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9B7B" w14:textId="77777777" w:rsidR="00254858" w:rsidRDefault="00254858" w:rsidP="00254858">
      <w:pPr>
        <w:rPr>
          <w:b/>
          <w:bCs/>
          <w:u w:val="single"/>
        </w:rPr>
      </w:pPr>
    </w:p>
    <w:p w14:paraId="6EBC8F5A" w14:textId="77777777" w:rsidR="00254858" w:rsidRDefault="00254858" w:rsidP="00254858">
      <w:pPr>
        <w:rPr>
          <w:b/>
          <w:bCs/>
          <w:u w:val="single"/>
        </w:rPr>
      </w:pPr>
    </w:p>
    <w:p w14:paraId="44D0DE9A" w14:textId="590DA3A7" w:rsidR="00DF6668" w:rsidRDefault="00DF6668" w:rsidP="00DF6668">
      <w:pPr>
        <w:rPr>
          <w:b/>
          <w:u w:val="single"/>
        </w:rPr>
      </w:pPr>
    </w:p>
    <w:p w14:paraId="7B4C15A1" w14:textId="30E6CB22" w:rsidR="00336364" w:rsidRDefault="00336364" w:rsidP="00DF6668">
      <w:pPr>
        <w:rPr>
          <w:b/>
          <w:u w:val="single"/>
        </w:rPr>
      </w:pPr>
    </w:p>
    <w:p w14:paraId="210BA4C1" w14:textId="56BC4BF1" w:rsidR="00336364" w:rsidRDefault="00336364" w:rsidP="00DF6668">
      <w:pPr>
        <w:rPr>
          <w:b/>
          <w:u w:val="single"/>
        </w:rPr>
      </w:pPr>
    </w:p>
    <w:p w14:paraId="10BA2F80" w14:textId="51BCF7E6" w:rsidR="00336364" w:rsidRDefault="00336364" w:rsidP="00DF6668">
      <w:pPr>
        <w:rPr>
          <w:b/>
          <w:u w:val="single"/>
        </w:rPr>
      </w:pPr>
    </w:p>
    <w:p w14:paraId="597F0772" w14:textId="794D98E5" w:rsidR="00336364" w:rsidRDefault="00336364" w:rsidP="00DF6668">
      <w:pPr>
        <w:rPr>
          <w:b/>
          <w:u w:val="single"/>
        </w:rPr>
      </w:pPr>
    </w:p>
    <w:p w14:paraId="30EF8C64" w14:textId="70E9B443" w:rsidR="00336364" w:rsidRDefault="00336364" w:rsidP="00DF6668">
      <w:pPr>
        <w:rPr>
          <w:b/>
          <w:u w:val="single"/>
        </w:rPr>
      </w:pPr>
    </w:p>
    <w:p w14:paraId="50B569AC" w14:textId="5AA3C4B9" w:rsidR="00336364" w:rsidRDefault="00336364" w:rsidP="00DF6668">
      <w:pPr>
        <w:rPr>
          <w:b/>
          <w:u w:val="single"/>
        </w:rPr>
      </w:pPr>
    </w:p>
    <w:p w14:paraId="57BED3DC" w14:textId="4ED272EA" w:rsidR="00336364" w:rsidRDefault="00336364" w:rsidP="00DF6668">
      <w:pPr>
        <w:rPr>
          <w:b/>
          <w:u w:val="single"/>
        </w:rPr>
      </w:pPr>
    </w:p>
    <w:p w14:paraId="7A8F6C99" w14:textId="6B461181" w:rsidR="00336364" w:rsidRDefault="00336364" w:rsidP="00DF6668">
      <w:pPr>
        <w:rPr>
          <w:b/>
          <w:u w:val="single"/>
        </w:rPr>
      </w:pPr>
    </w:p>
    <w:p w14:paraId="7A1A7FAA" w14:textId="65A09C0F" w:rsidR="00336364" w:rsidRDefault="00336364" w:rsidP="00DF6668">
      <w:pPr>
        <w:rPr>
          <w:b/>
          <w:u w:val="single"/>
        </w:rPr>
      </w:pPr>
    </w:p>
    <w:p w14:paraId="5D8FDCAA" w14:textId="73115134" w:rsidR="00336364" w:rsidRDefault="00336364" w:rsidP="00DF6668">
      <w:pPr>
        <w:rPr>
          <w:b/>
          <w:u w:val="single"/>
        </w:rPr>
      </w:pPr>
    </w:p>
    <w:p w14:paraId="7A6523DC" w14:textId="151DA563" w:rsidR="00336364" w:rsidRDefault="00336364" w:rsidP="00DF6668">
      <w:pPr>
        <w:rPr>
          <w:b/>
          <w:u w:val="single"/>
        </w:rPr>
      </w:pPr>
    </w:p>
    <w:p w14:paraId="2D5E8130" w14:textId="1D8EC716" w:rsidR="00336364" w:rsidRDefault="00336364" w:rsidP="00DF6668">
      <w:pPr>
        <w:rPr>
          <w:b/>
          <w:u w:val="single"/>
        </w:rPr>
      </w:pPr>
    </w:p>
    <w:p w14:paraId="097856C3" w14:textId="68A51A0E" w:rsidR="00336364" w:rsidRDefault="00336364" w:rsidP="00DF6668">
      <w:pPr>
        <w:rPr>
          <w:b/>
          <w:u w:val="single"/>
        </w:rPr>
      </w:pPr>
    </w:p>
    <w:p w14:paraId="20E5732A" w14:textId="1D7FD133" w:rsidR="00336364" w:rsidRDefault="00336364" w:rsidP="00DF6668">
      <w:pPr>
        <w:rPr>
          <w:b/>
          <w:u w:val="single"/>
        </w:rPr>
      </w:pPr>
    </w:p>
    <w:p w14:paraId="4B895B2E" w14:textId="6F7BE2C1" w:rsidR="00336364" w:rsidRDefault="00336364" w:rsidP="00DF6668">
      <w:pPr>
        <w:rPr>
          <w:b/>
          <w:u w:val="single"/>
        </w:rPr>
      </w:pPr>
    </w:p>
    <w:p w14:paraId="7EB6E74B" w14:textId="49D418B7" w:rsidR="00336364" w:rsidRDefault="00336364" w:rsidP="00DF6668">
      <w:pPr>
        <w:rPr>
          <w:b/>
          <w:u w:val="single"/>
        </w:rPr>
      </w:pPr>
    </w:p>
    <w:p w14:paraId="68C4F0AE" w14:textId="665238FF" w:rsidR="00336364" w:rsidRDefault="00336364" w:rsidP="00DF6668">
      <w:pPr>
        <w:rPr>
          <w:b/>
          <w:u w:val="single"/>
        </w:rPr>
      </w:pPr>
    </w:p>
    <w:p w14:paraId="7B617D27" w14:textId="660B3E4C" w:rsidR="00336364" w:rsidRDefault="00336364" w:rsidP="00DF6668">
      <w:pPr>
        <w:rPr>
          <w:b/>
          <w:u w:val="single"/>
        </w:rPr>
      </w:pPr>
    </w:p>
    <w:p w14:paraId="5861D0A2" w14:textId="3B8DCDB0" w:rsidR="00336364" w:rsidRDefault="00336364" w:rsidP="00DF6668">
      <w:pPr>
        <w:rPr>
          <w:b/>
          <w:u w:val="single"/>
        </w:rPr>
      </w:pPr>
    </w:p>
    <w:p w14:paraId="4A18B5EC" w14:textId="31080889" w:rsidR="00336364" w:rsidRDefault="00336364" w:rsidP="00DF6668">
      <w:pPr>
        <w:rPr>
          <w:b/>
          <w:u w:val="single"/>
        </w:rPr>
      </w:pPr>
    </w:p>
    <w:p w14:paraId="1C3C3588" w14:textId="4CDE5A01" w:rsidR="00336364" w:rsidRDefault="00336364" w:rsidP="00DF6668">
      <w:pPr>
        <w:rPr>
          <w:b/>
          <w:u w:val="single"/>
        </w:rPr>
      </w:pPr>
    </w:p>
    <w:p w14:paraId="092FA9AA" w14:textId="048C954F" w:rsidR="00336364" w:rsidRDefault="00336364" w:rsidP="00DF6668">
      <w:pPr>
        <w:rPr>
          <w:b/>
          <w:u w:val="single"/>
        </w:rPr>
      </w:pPr>
    </w:p>
    <w:p w14:paraId="2048B42B" w14:textId="20349F81" w:rsidR="00336364" w:rsidRDefault="00336364" w:rsidP="00DF6668">
      <w:pPr>
        <w:rPr>
          <w:b/>
          <w:u w:val="single"/>
        </w:rPr>
      </w:pPr>
    </w:p>
    <w:p w14:paraId="1DD7CF16" w14:textId="7B3053CF" w:rsidR="00336364" w:rsidRDefault="00336364" w:rsidP="00DF6668">
      <w:pPr>
        <w:rPr>
          <w:b/>
          <w:u w:val="single"/>
        </w:rPr>
      </w:pPr>
    </w:p>
    <w:p w14:paraId="080C1DB8" w14:textId="53DCD683" w:rsidR="00336364" w:rsidRDefault="00336364" w:rsidP="00DF6668">
      <w:pPr>
        <w:rPr>
          <w:b/>
          <w:u w:val="single"/>
        </w:rPr>
      </w:pPr>
    </w:p>
    <w:p w14:paraId="5A1E420B" w14:textId="55D893C2" w:rsidR="00336364" w:rsidRDefault="00336364" w:rsidP="00DF6668">
      <w:pPr>
        <w:rPr>
          <w:b/>
          <w:u w:val="single"/>
        </w:rPr>
      </w:pPr>
    </w:p>
    <w:p w14:paraId="70A96BAA" w14:textId="2E945211" w:rsidR="00336364" w:rsidRDefault="00336364" w:rsidP="00DF6668">
      <w:pPr>
        <w:rPr>
          <w:b/>
          <w:u w:val="single"/>
        </w:rPr>
      </w:pPr>
    </w:p>
    <w:p w14:paraId="0B1D3304" w14:textId="7A3AD5F3" w:rsidR="00336364" w:rsidRDefault="00336364" w:rsidP="00DF6668">
      <w:pPr>
        <w:rPr>
          <w:b/>
          <w:u w:val="single"/>
        </w:rPr>
      </w:pPr>
    </w:p>
    <w:p w14:paraId="3E2EBFA4" w14:textId="227AD3DE" w:rsidR="00336364" w:rsidRDefault="00336364" w:rsidP="00DF6668">
      <w:pPr>
        <w:rPr>
          <w:b/>
          <w:u w:val="single"/>
        </w:rPr>
      </w:pPr>
    </w:p>
    <w:p w14:paraId="5D1EA498" w14:textId="7B9D36DA" w:rsidR="00336364" w:rsidRDefault="00336364" w:rsidP="00DF6668">
      <w:pPr>
        <w:rPr>
          <w:b/>
          <w:u w:val="single"/>
        </w:rPr>
      </w:pPr>
    </w:p>
    <w:p w14:paraId="594E4F04" w14:textId="2C3A362E" w:rsidR="00336364" w:rsidRDefault="00336364" w:rsidP="00DF6668">
      <w:pPr>
        <w:rPr>
          <w:b/>
          <w:u w:val="single"/>
        </w:rPr>
      </w:pPr>
    </w:p>
    <w:p w14:paraId="503D4180" w14:textId="5906AD94" w:rsidR="00336364" w:rsidRDefault="00336364" w:rsidP="00DF6668">
      <w:pPr>
        <w:rPr>
          <w:b/>
          <w:u w:val="single"/>
        </w:rPr>
      </w:pPr>
    </w:p>
    <w:p w14:paraId="703DFE0D" w14:textId="15481929" w:rsidR="00336364" w:rsidRDefault="00336364" w:rsidP="00DF6668">
      <w:pPr>
        <w:rPr>
          <w:b/>
          <w:u w:val="single"/>
        </w:rPr>
      </w:pPr>
    </w:p>
    <w:p w14:paraId="09F9E4AF" w14:textId="52C6B62F" w:rsidR="00336364" w:rsidRDefault="00336364" w:rsidP="00DF6668">
      <w:pPr>
        <w:rPr>
          <w:b/>
          <w:u w:val="single"/>
        </w:rPr>
      </w:pPr>
    </w:p>
    <w:p w14:paraId="2C481426" w14:textId="6439BEEF" w:rsidR="00336364" w:rsidRDefault="00336364" w:rsidP="00DF6668">
      <w:pPr>
        <w:rPr>
          <w:b/>
          <w:u w:val="single"/>
        </w:rPr>
      </w:pPr>
    </w:p>
    <w:p w14:paraId="165EBB75" w14:textId="4B4A28CE" w:rsidR="00336364" w:rsidRDefault="00336364" w:rsidP="00DF6668">
      <w:pPr>
        <w:rPr>
          <w:b/>
          <w:u w:val="single"/>
        </w:rPr>
      </w:pPr>
    </w:p>
    <w:p w14:paraId="770C549A" w14:textId="2F169C1F" w:rsidR="00336364" w:rsidRDefault="00336364" w:rsidP="00DF6668">
      <w:pPr>
        <w:rPr>
          <w:b/>
          <w:u w:val="single"/>
        </w:rPr>
      </w:pPr>
    </w:p>
    <w:p w14:paraId="117014A0" w14:textId="13D3FCEB" w:rsidR="00336364" w:rsidRDefault="00336364" w:rsidP="00DF6668">
      <w:pPr>
        <w:rPr>
          <w:b/>
          <w:u w:val="single"/>
        </w:rPr>
      </w:pPr>
    </w:p>
    <w:p w14:paraId="469A7F17" w14:textId="300A6648" w:rsidR="00336364" w:rsidRDefault="00336364" w:rsidP="00DF6668">
      <w:pPr>
        <w:rPr>
          <w:b/>
          <w:u w:val="single"/>
        </w:rPr>
      </w:pPr>
    </w:p>
    <w:p w14:paraId="1A02923A" w14:textId="77777777" w:rsidR="00336364" w:rsidRDefault="00336364" w:rsidP="00DF6668">
      <w:pPr>
        <w:rPr>
          <w:b/>
          <w:u w:val="single"/>
        </w:rPr>
      </w:pPr>
    </w:p>
    <w:p w14:paraId="75394EF0" w14:textId="3A0C81AA" w:rsidR="00FA5E38" w:rsidRDefault="00FA5E38" w:rsidP="00C20927">
      <w:pPr>
        <w:jc w:val="center"/>
      </w:pPr>
    </w:p>
    <w:p w14:paraId="18A08A21" w14:textId="3F394D24" w:rsidR="001505DF" w:rsidRDefault="00571259" w:rsidP="001505DF">
      <w:pPr>
        <w:jc w:val="center"/>
      </w:pPr>
      <w:r>
        <w:rPr>
          <w:noProof/>
        </w:rPr>
        <w:drawing>
          <wp:inline distT="0" distB="0" distL="0" distR="0" wp14:anchorId="583F6A84" wp14:editId="6A995A44">
            <wp:extent cx="4464050" cy="280416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C8CC" w14:textId="4996CB37" w:rsidR="001505DF" w:rsidRDefault="006F099D" w:rsidP="001505DF">
      <w:pPr>
        <w:jc w:val="center"/>
      </w:pPr>
      <w:r>
        <w:rPr>
          <w:b/>
          <w:bCs/>
          <w:noProof/>
          <w:u w:val="single"/>
        </w:rPr>
        <w:drawing>
          <wp:inline distT="0" distB="0" distL="0" distR="0" wp14:anchorId="38FEC91C" wp14:editId="1AF7E2E9">
            <wp:extent cx="4464050" cy="3017520"/>
            <wp:effectExtent l="0" t="0" r="0" b="0"/>
            <wp:docPr id="5" name="Billede 5" descr="Et billede, der indeholder græs, udendørs, park, person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geplads 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FC88" w14:textId="2405C0AD" w:rsidR="001505DF" w:rsidRDefault="001505DF" w:rsidP="001505DF">
      <w:pPr>
        <w:rPr>
          <w:b/>
          <w:bCs/>
          <w:u w:val="single"/>
        </w:rPr>
      </w:pPr>
    </w:p>
    <w:p w14:paraId="63BEF40A" w14:textId="0249F7CB" w:rsidR="001505DF" w:rsidRDefault="001505DF" w:rsidP="001505DF">
      <w:pPr>
        <w:rPr>
          <w:b/>
          <w:bCs/>
          <w:u w:val="single"/>
        </w:rPr>
      </w:pPr>
    </w:p>
    <w:p w14:paraId="0CBDEE52" w14:textId="77777777" w:rsidR="00571259" w:rsidRDefault="00571259" w:rsidP="001505DF">
      <w:pPr>
        <w:rPr>
          <w:b/>
          <w:bCs/>
          <w:u w:val="single"/>
        </w:rPr>
      </w:pPr>
    </w:p>
    <w:p w14:paraId="69D8B923" w14:textId="77777777" w:rsidR="00336364" w:rsidRDefault="00336364" w:rsidP="00336364">
      <w:pPr>
        <w:rPr>
          <w:b/>
          <w:bCs/>
          <w:u w:val="single"/>
        </w:rPr>
      </w:pPr>
    </w:p>
    <w:p w14:paraId="3A4369F4" w14:textId="77777777" w:rsidR="00336364" w:rsidRPr="001505DF" w:rsidRDefault="00336364" w:rsidP="00336364">
      <w:r>
        <w:rPr>
          <w:b/>
          <w:bCs/>
          <w:u w:val="single"/>
        </w:rPr>
        <w:t>Legepladsen</w:t>
      </w:r>
    </w:p>
    <w:p w14:paraId="4744813E" w14:textId="77777777" w:rsidR="00336364" w:rsidRDefault="00336364" w:rsidP="00336364">
      <w:pPr>
        <w:rPr>
          <w:b/>
          <w:bCs/>
          <w:u w:val="single"/>
        </w:rPr>
      </w:pPr>
    </w:p>
    <w:p w14:paraId="2A1F0BEE" w14:textId="77777777" w:rsidR="00336364" w:rsidRPr="001439C5" w:rsidRDefault="00336364" w:rsidP="00336364">
      <w:r w:rsidRPr="001439C5">
        <w:t>Vi afholdt legepladsdag d 24 maj 2020 og med et rigtigt flot fremmøde.</w:t>
      </w:r>
      <w:r>
        <w:t xml:space="preserve"> </w:t>
      </w:r>
      <w:r w:rsidRPr="001439C5">
        <w:t>Vi fik lavet mange af de ting som var gået i stykker samt ordnet de steder der var problematiske i forhold til sikkerhed. Vi hyggede og afsluttede dagen med grillpølser.</w:t>
      </w:r>
    </w:p>
    <w:p w14:paraId="04196C3A" w14:textId="77777777" w:rsidR="00336364" w:rsidRPr="001439C5" w:rsidRDefault="00336364" w:rsidP="00336364">
      <w:r w:rsidRPr="001439C5">
        <w:t xml:space="preserve">Legepladsen har haft udfordringer med ubudne gæster der ikke passer ind på en legeplads. Derfor bliver overdækningen/skuret lukket med en port samt skodder ved disken. Dette bliver aflåst. Arbejdet mangler dog færdiggørelse og det afhænger af de frivilliges tid, hvornår det sker. </w:t>
      </w:r>
    </w:p>
    <w:p w14:paraId="5E599A7A" w14:textId="77777777" w:rsidR="00336364" w:rsidRDefault="00336364" w:rsidP="00336364">
      <w:pPr>
        <w:rPr>
          <w:b/>
          <w:bCs/>
          <w:u w:val="single"/>
        </w:rPr>
      </w:pPr>
    </w:p>
    <w:p w14:paraId="2E881702" w14:textId="77777777" w:rsidR="00336364" w:rsidRDefault="00336364" w:rsidP="0033636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æste arbejdsdag afholdes 13 september 2020 kl. 10    </w:t>
      </w:r>
    </w:p>
    <w:p w14:paraId="35E775A7" w14:textId="77777777" w:rsidR="00336364" w:rsidRDefault="00336364" w:rsidP="00336364">
      <w:pPr>
        <w:rPr>
          <w:b/>
          <w:bCs/>
          <w:u w:val="single"/>
        </w:rPr>
      </w:pPr>
    </w:p>
    <w:p w14:paraId="0B995DEA" w14:textId="77777777" w:rsidR="00336364" w:rsidRPr="005F3EF3" w:rsidRDefault="00336364" w:rsidP="00336364">
      <w:pPr>
        <w:rPr>
          <w:b/>
          <w:bCs/>
          <w:u w:val="single"/>
        </w:rPr>
      </w:pPr>
      <w:r w:rsidRPr="005F3EF3">
        <w:rPr>
          <w:b/>
          <w:bCs/>
          <w:u w:val="single"/>
        </w:rPr>
        <w:t>Sankt Hans</w:t>
      </w:r>
    </w:p>
    <w:p w14:paraId="15B4901C" w14:textId="77777777" w:rsidR="00336364" w:rsidRDefault="00336364" w:rsidP="00336364">
      <w:r w:rsidRPr="005A3CE3">
        <w:t xml:space="preserve">Vores arrangement forløb </w:t>
      </w:r>
      <w:r>
        <w:t xml:space="preserve">næsten </w:t>
      </w:r>
      <w:r w:rsidRPr="005A3CE3">
        <w:t>e</w:t>
      </w:r>
      <w:r>
        <w:t xml:space="preserve">fter planen, dog var der ikke så mange til rundbold så der blev spillet Kongespil i stedet for. Til grill og bål arrangementet havde vi et fint fremmøde og vejret var jo fantastisk. </w:t>
      </w:r>
    </w:p>
    <w:p w14:paraId="4B093B31" w14:textId="77777777" w:rsidR="00336364" w:rsidRDefault="00336364" w:rsidP="00336364"/>
    <w:p w14:paraId="3C30A968" w14:textId="77777777" w:rsidR="00336364" w:rsidRDefault="00336364" w:rsidP="00336364">
      <w:pPr>
        <w:rPr>
          <w:b/>
          <w:bCs/>
          <w:u w:val="single"/>
        </w:rPr>
      </w:pPr>
      <w:r>
        <w:rPr>
          <w:b/>
          <w:bCs/>
          <w:u w:val="single"/>
        </w:rPr>
        <w:t>Rotter</w:t>
      </w:r>
    </w:p>
    <w:p w14:paraId="31DFD61F" w14:textId="77777777" w:rsidR="00336364" w:rsidRDefault="00336364" w:rsidP="00336364">
      <w:r>
        <w:t>Det er kommet os for øre at der har været meget store problemer med rotter i børnehaven på DM 1 som derfor har fjernet krat/levesteder.</w:t>
      </w:r>
    </w:p>
    <w:p w14:paraId="732626D8" w14:textId="77777777" w:rsidR="00336364" w:rsidRDefault="00336364" w:rsidP="00336364">
      <w:r>
        <w:t xml:space="preserve">Der er også i bebyggelsen observeret rotter og vi opfordrer alle til at være opmærksomme på hvordan I fodrer fugle og/eller pindsvin. Husk det er lovpligtigt at indberette til kommunen hvis I ser en rotte. </w:t>
      </w:r>
      <w:proofErr w:type="spellStart"/>
      <w:r>
        <w:t>Tlf</w:t>
      </w:r>
      <w:proofErr w:type="spellEnd"/>
      <w:r>
        <w:t>: 72596000 teknik og miljø</w:t>
      </w:r>
    </w:p>
    <w:p w14:paraId="19AD2688" w14:textId="77777777" w:rsidR="00336364" w:rsidRDefault="00336364" w:rsidP="00336364"/>
    <w:p w14:paraId="22ABDED7" w14:textId="77777777" w:rsidR="00336364" w:rsidRDefault="00336364" w:rsidP="00336364">
      <w:pPr>
        <w:rPr>
          <w:b/>
          <w:bCs/>
          <w:u w:val="single"/>
        </w:rPr>
      </w:pPr>
      <w:r>
        <w:rPr>
          <w:b/>
          <w:bCs/>
          <w:u w:val="single"/>
        </w:rPr>
        <w:t>Græsslåning</w:t>
      </w:r>
    </w:p>
    <w:p w14:paraId="369090C2" w14:textId="77777777" w:rsidR="00336364" w:rsidRPr="001439C5" w:rsidRDefault="00336364" w:rsidP="00336364">
      <w:r>
        <w:t>Da vores trofaste græsdreng er blevet voksen og ikke har tid mere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har vi lavet en aftale med STV-maskinservice for resten af sæsonen.</w:t>
      </w:r>
    </w:p>
    <w:p w14:paraId="630E3439" w14:textId="77777777" w:rsidR="00336364" w:rsidRPr="005A3CE3" w:rsidRDefault="00336364" w:rsidP="00336364"/>
    <w:p w14:paraId="32F64F11" w14:textId="77777777" w:rsidR="00336364" w:rsidRDefault="00336364" w:rsidP="00336364">
      <w:pPr>
        <w:rPr>
          <w:b/>
          <w:bCs/>
          <w:u w:val="single"/>
        </w:rPr>
      </w:pPr>
      <w:r>
        <w:rPr>
          <w:b/>
          <w:bCs/>
          <w:u w:val="single"/>
        </w:rPr>
        <w:t>Ferietid</w:t>
      </w:r>
    </w:p>
    <w:p w14:paraId="2E440948" w14:textId="77777777" w:rsidR="00336364" w:rsidRDefault="00336364" w:rsidP="00336364">
      <w:pPr>
        <w:rPr>
          <w:b/>
          <w:bCs/>
          <w:u w:val="single"/>
        </w:rPr>
      </w:pPr>
    </w:p>
    <w:p w14:paraId="0324DB4A" w14:textId="77777777" w:rsidR="00336364" w:rsidRDefault="00336364" w:rsidP="00336364">
      <w:pPr>
        <w:rPr>
          <w:b/>
          <w:bCs/>
          <w:u w:val="single"/>
        </w:rPr>
      </w:pPr>
      <w:r>
        <w:rPr>
          <w:b/>
          <w:bCs/>
          <w:u w:val="single"/>
        </w:rPr>
        <w:t>HOLD ØJE MED HINANDENS HUSE</w:t>
      </w:r>
    </w:p>
    <w:p w14:paraId="37FD47FA" w14:textId="77777777" w:rsidR="00336364" w:rsidRPr="001439C5" w:rsidRDefault="00336364" w:rsidP="00336364">
      <w:r w:rsidRPr="001439C5">
        <w:t>Og hjælp med aviser/reklamer der stikker ud af postkassen, put en pose i naboens spand og lign</w:t>
      </w:r>
    </w:p>
    <w:p w14:paraId="0ABF0E1A" w14:textId="77777777" w:rsidR="00336364" w:rsidRDefault="00336364" w:rsidP="00336364">
      <w:pPr>
        <w:rPr>
          <w:b/>
          <w:u w:val="single"/>
        </w:rPr>
      </w:pPr>
    </w:p>
    <w:p w14:paraId="5E8CC27A" w14:textId="77777777" w:rsidR="00336364" w:rsidRDefault="00336364" w:rsidP="00336364">
      <w:pPr>
        <w:rPr>
          <w:b/>
          <w:u w:val="single"/>
        </w:rPr>
      </w:pPr>
    </w:p>
    <w:p w14:paraId="74388D40" w14:textId="77777777" w:rsidR="00571259" w:rsidRDefault="00571259" w:rsidP="001505DF">
      <w:pPr>
        <w:rPr>
          <w:b/>
          <w:bCs/>
          <w:u w:val="single"/>
        </w:rPr>
      </w:pPr>
    </w:p>
    <w:p w14:paraId="4A8620CB" w14:textId="77777777" w:rsidR="00BF3A4F" w:rsidRPr="00D74FC8" w:rsidRDefault="00BF3A4F" w:rsidP="00BF3A4F">
      <w:pPr>
        <w:tabs>
          <w:tab w:val="left" w:pos="1701"/>
          <w:tab w:val="left" w:pos="2268"/>
          <w:tab w:val="left" w:pos="3969"/>
        </w:tabs>
        <w:rPr>
          <w:b/>
          <w:bCs/>
          <w:u w:val="single"/>
        </w:rPr>
      </w:pPr>
    </w:p>
    <w:p w14:paraId="16A4EBA8" w14:textId="77777777" w:rsidR="00BF3A4F" w:rsidRPr="00D74FC8" w:rsidRDefault="00BF3A4F" w:rsidP="00BF3A4F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b/>
        </w:rPr>
      </w:pPr>
      <w:r w:rsidRPr="00D74FC8">
        <w:rPr>
          <w:bCs/>
        </w:rPr>
        <w:t>Formand Martin Jensen, DM 31, tlf.: 24 26 50 27. Smid en lap papir til</w:t>
      </w:r>
      <w:r w:rsidRPr="00D74FC8">
        <w:t xml:space="preserve"> formanden, ring eller send en mail til</w:t>
      </w:r>
      <w:r>
        <w:rPr>
          <w:b/>
        </w:rPr>
        <w:t xml:space="preserve"> </w:t>
      </w:r>
      <w:hyperlink r:id="rId10" w:history="1">
        <w:r w:rsidRPr="00D74FC8">
          <w:rPr>
            <w:rStyle w:val="Hyperlink"/>
          </w:rPr>
          <w:t>bestyrelsen@gl-toftegaard.dk</w:t>
        </w:r>
      </w:hyperlink>
    </w:p>
    <w:p w14:paraId="4FF152B0" w14:textId="77777777" w:rsidR="00BF3A4F" w:rsidRPr="00D74FC8" w:rsidRDefault="00BF3A4F" w:rsidP="00BF3A4F">
      <w:pPr>
        <w:pStyle w:val="Brdtekst"/>
        <w:tabs>
          <w:tab w:val="left" w:pos="1440"/>
          <w:tab w:val="left" w:pos="1701"/>
          <w:tab w:val="left" w:pos="2268"/>
          <w:tab w:val="left" w:pos="2410"/>
          <w:tab w:val="left" w:pos="3969"/>
          <w:tab w:val="left" w:pos="4680"/>
          <w:tab w:val="left" w:pos="4820"/>
          <w:tab w:val="left" w:pos="5529"/>
        </w:tabs>
        <w:jc w:val="both"/>
        <w:rPr>
          <w:b w:val="0"/>
        </w:rPr>
      </w:pPr>
    </w:p>
    <w:p w14:paraId="77FE0ECA" w14:textId="77777777" w:rsidR="00BF3A4F" w:rsidRDefault="00BF3A4F" w:rsidP="00BF3A4F">
      <w:pPr>
        <w:pStyle w:val="Brdtekst3"/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jc w:val="left"/>
        <w:rPr>
          <w:sz w:val="24"/>
        </w:rPr>
      </w:pPr>
      <w:r>
        <w:rPr>
          <w:sz w:val="24"/>
        </w:rPr>
        <w:t>Med venlig hilsen</w:t>
      </w:r>
    </w:p>
    <w:p w14:paraId="688A47F4" w14:textId="77777777" w:rsidR="00BF3A4F" w:rsidRPr="00D74FC8" w:rsidRDefault="00BF3A4F" w:rsidP="00BF3A4F">
      <w:pPr>
        <w:pStyle w:val="Brdtekst3"/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jc w:val="left"/>
        <w:rPr>
          <w:sz w:val="24"/>
        </w:rPr>
      </w:pPr>
      <w:r w:rsidRPr="00D74FC8">
        <w:rPr>
          <w:sz w:val="24"/>
        </w:rPr>
        <w:t>Bestyrelsen</w:t>
      </w:r>
    </w:p>
    <w:p w14:paraId="1BF73D20" w14:textId="77777777" w:rsidR="00BF3A4F" w:rsidRDefault="00BF3A4F" w:rsidP="00BF3A4F">
      <w:pPr>
        <w:rPr>
          <w:b/>
          <w:u w:val="single"/>
        </w:rPr>
      </w:pPr>
    </w:p>
    <w:p w14:paraId="5269E9ED" w14:textId="77777777" w:rsidR="00DF6668" w:rsidRDefault="00DF6668" w:rsidP="00DF6668">
      <w:pPr>
        <w:rPr>
          <w:b/>
          <w:u w:val="single"/>
        </w:rPr>
      </w:pPr>
    </w:p>
    <w:p w14:paraId="666A269C" w14:textId="77777777" w:rsidR="00DF6668" w:rsidRDefault="00DF6668" w:rsidP="00DF6668"/>
    <w:p w14:paraId="11580C7C" w14:textId="77777777" w:rsidR="00DF6668" w:rsidRDefault="00DF6668" w:rsidP="00DF6668">
      <w:pPr>
        <w:rPr>
          <w:b/>
          <w:bCs/>
          <w:u w:val="single"/>
        </w:rPr>
      </w:pPr>
    </w:p>
    <w:p w14:paraId="493230F5" w14:textId="79E3B467" w:rsidR="006127C2" w:rsidRDefault="006127C2"/>
    <w:p w14:paraId="302D470E" w14:textId="77777777" w:rsidR="000E1B1B" w:rsidRDefault="000E1B1B" w:rsidP="008441F3">
      <w:pPr>
        <w:rPr>
          <w:b/>
          <w:bCs/>
          <w:u w:val="single"/>
        </w:rPr>
      </w:pPr>
    </w:p>
    <w:p w14:paraId="540BAAAB" w14:textId="77777777" w:rsidR="000E1B1B" w:rsidRDefault="000E1B1B" w:rsidP="008441F3">
      <w:pPr>
        <w:rPr>
          <w:b/>
          <w:bCs/>
          <w:u w:val="single"/>
        </w:rPr>
      </w:pPr>
    </w:p>
    <w:p w14:paraId="0C5E5B52" w14:textId="77777777" w:rsidR="00FF4087" w:rsidRDefault="00FF4087" w:rsidP="008441F3">
      <w:pPr>
        <w:rPr>
          <w:b/>
          <w:bCs/>
          <w:u w:val="single"/>
        </w:rPr>
      </w:pPr>
    </w:p>
    <w:p w14:paraId="3BFC825B" w14:textId="77777777" w:rsidR="000E1B1B" w:rsidRDefault="000E1B1B" w:rsidP="00DD6B15">
      <w:pPr>
        <w:rPr>
          <w:b/>
          <w:bCs/>
          <w:u w:val="single"/>
        </w:rPr>
      </w:pPr>
    </w:p>
    <w:p w14:paraId="6121AA75" w14:textId="77777777" w:rsidR="000E1B1B" w:rsidRDefault="000E1B1B" w:rsidP="00DD6B15">
      <w:pPr>
        <w:rPr>
          <w:b/>
          <w:bCs/>
          <w:u w:val="single"/>
        </w:rPr>
      </w:pPr>
    </w:p>
    <w:p w14:paraId="63953CB1" w14:textId="77777777" w:rsidR="000E1B1B" w:rsidRDefault="000E1B1B" w:rsidP="00DD6B15">
      <w:pPr>
        <w:rPr>
          <w:b/>
          <w:bCs/>
          <w:u w:val="single"/>
        </w:rPr>
      </w:pPr>
    </w:p>
    <w:p w14:paraId="6F464B9B" w14:textId="77777777" w:rsidR="000E1B1B" w:rsidRDefault="000E1B1B" w:rsidP="00DD6B15">
      <w:pPr>
        <w:rPr>
          <w:b/>
          <w:bCs/>
          <w:u w:val="single"/>
        </w:rPr>
      </w:pPr>
    </w:p>
    <w:p w14:paraId="10E58339" w14:textId="77777777" w:rsidR="000E1B1B" w:rsidRDefault="000E1B1B" w:rsidP="00DD6B15">
      <w:pPr>
        <w:rPr>
          <w:b/>
          <w:bCs/>
          <w:u w:val="single"/>
        </w:rPr>
      </w:pPr>
    </w:p>
    <w:sectPr w:rsidR="000E1B1B" w:rsidSect="00572CBB">
      <w:footerReference w:type="default" r:id="rId11"/>
      <w:pgSz w:w="8419" w:h="11906" w:orient="landscape" w:code="9"/>
      <w:pgMar w:top="284" w:right="709" w:bottom="284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6C1A1" w14:textId="77777777" w:rsidR="00CB3D1E" w:rsidRDefault="00CB3D1E">
      <w:r>
        <w:separator/>
      </w:r>
    </w:p>
  </w:endnote>
  <w:endnote w:type="continuationSeparator" w:id="0">
    <w:p w14:paraId="07AF0DFC" w14:textId="77777777" w:rsidR="00CB3D1E" w:rsidRDefault="00CB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858176"/>
      <w:docPartObj>
        <w:docPartGallery w:val="Page Numbers (Bottom of Page)"/>
        <w:docPartUnique/>
      </w:docPartObj>
    </w:sdtPr>
    <w:sdtEndPr/>
    <w:sdtContent>
      <w:p w14:paraId="07FF863B" w14:textId="0C607092" w:rsidR="006F099D" w:rsidRDefault="006F099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991B7" w14:textId="77777777" w:rsidR="006F099D" w:rsidRDefault="006F09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0E84C" w14:textId="77777777" w:rsidR="00CB3D1E" w:rsidRDefault="00CB3D1E">
      <w:r>
        <w:separator/>
      </w:r>
    </w:p>
  </w:footnote>
  <w:footnote w:type="continuationSeparator" w:id="0">
    <w:p w14:paraId="7E5DBCC4" w14:textId="77777777" w:rsidR="00CB3D1E" w:rsidRDefault="00CB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43C7"/>
    <w:multiLevelType w:val="hybridMultilevel"/>
    <w:tmpl w:val="701666D2"/>
    <w:lvl w:ilvl="0" w:tplc="A1C20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0F3D"/>
    <w:multiLevelType w:val="hybridMultilevel"/>
    <w:tmpl w:val="3B580DF8"/>
    <w:lvl w:ilvl="0" w:tplc="730C0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989"/>
    <w:multiLevelType w:val="hybridMultilevel"/>
    <w:tmpl w:val="56F421FE"/>
    <w:lvl w:ilvl="0" w:tplc="7C96E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6D0B"/>
    <w:multiLevelType w:val="hybridMultilevel"/>
    <w:tmpl w:val="3B187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A66F6"/>
    <w:multiLevelType w:val="hybridMultilevel"/>
    <w:tmpl w:val="8DC8BC02"/>
    <w:lvl w:ilvl="0" w:tplc="9F2CE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68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09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04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42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EA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2C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09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23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A3AC1"/>
    <w:multiLevelType w:val="hybridMultilevel"/>
    <w:tmpl w:val="A1885FF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777B4"/>
    <w:multiLevelType w:val="hybridMultilevel"/>
    <w:tmpl w:val="FB800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6D4A"/>
    <w:multiLevelType w:val="hybridMultilevel"/>
    <w:tmpl w:val="B9F43E02"/>
    <w:lvl w:ilvl="0" w:tplc="AC92C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A9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8C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49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A5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E0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4B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4C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CF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43CA2"/>
    <w:multiLevelType w:val="multilevel"/>
    <w:tmpl w:val="B5BA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B6622"/>
    <w:multiLevelType w:val="hybridMultilevel"/>
    <w:tmpl w:val="B71A17B6"/>
    <w:lvl w:ilvl="0" w:tplc="35184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766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2C1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44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09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A28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CF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01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A2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C2A59"/>
    <w:multiLevelType w:val="hybridMultilevel"/>
    <w:tmpl w:val="E6CE083E"/>
    <w:lvl w:ilvl="0" w:tplc="22C2B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A5ABD"/>
    <w:multiLevelType w:val="multilevel"/>
    <w:tmpl w:val="9378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A0BAF"/>
    <w:multiLevelType w:val="hybridMultilevel"/>
    <w:tmpl w:val="CC2064EC"/>
    <w:lvl w:ilvl="0" w:tplc="06B838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617C6"/>
    <w:multiLevelType w:val="hybridMultilevel"/>
    <w:tmpl w:val="69ECEF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865CB"/>
    <w:multiLevelType w:val="hybridMultilevel"/>
    <w:tmpl w:val="05586C90"/>
    <w:lvl w:ilvl="0" w:tplc="3D08E96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E42E9"/>
    <w:multiLevelType w:val="hybridMultilevel"/>
    <w:tmpl w:val="46523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B44E5"/>
    <w:multiLevelType w:val="hybridMultilevel"/>
    <w:tmpl w:val="4CA4A1D8"/>
    <w:lvl w:ilvl="0" w:tplc="6928A1D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B65CC"/>
    <w:multiLevelType w:val="hybridMultilevel"/>
    <w:tmpl w:val="CDEC5B9C"/>
    <w:lvl w:ilvl="0" w:tplc="4BC41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5493"/>
    <w:multiLevelType w:val="multilevel"/>
    <w:tmpl w:val="E7D20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84285B"/>
    <w:multiLevelType w:val="hybridMultilevel"/>
    <w:tmpl w:val="65806416"/>
    <w:lvl w:ilvl="0" w:tplc="694AADB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E3FE0D4E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B2A4CBC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D1B6CE7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73CFAC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E32D73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A8AF0D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2465AE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7890B0B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9"/>
  </w:num>
  <w:num w:numId="5">
    <w:abstractNumId w:val="18"/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17"/>
  </w:num>
  <w:num w:numId="12">
    <w:abstractNumId w:val="14"/>
  </w:num>
  <w:num w:numId="13">
    <w:abstractNumId w:val="15"/>
  </w:num>
  <w:num w:numId="14">
    <w:abstractNumId w:val="12"/>
  </w:num>
  <w:num w:numId="15">
    <w:abstractNumId w:val="1"/>
  </w:num>
  <w:num w:numId="16">
    <w:abstractNumId w:val="0"/>
  </w:num>
  <w:num w:numId="17">
    <w:abstractNumId w:val="16"/>
  </w:num>
  <w:num w:numId="18">
    <w:abstractNumId w:val="1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AF"/>
    <w:rsid w:val="000056EF"/>
    <w:rsid w:val="00005E02"/>
    <w:rsid w:val="00006D0F"/>
    <w:rsid w:val="000078A0"/>
    <w:rsid w:val="000104A5"/>
    <w:rsid w:val="00010D0C"/>
    <w:rsid w:val="00011CAC"/>
    <w:rsid w:val="00013C40"/>
    <w:rsid w:val="00013D44"/>
    <w:rsid w:val="00014BF2"/>
    <w:rsid w:val="00022472"/>
    <w:rsid w:val="00023BAF"/>
    <w:rsid w:val="00024172"/>
    <w:rsid w:val="000269B7"/>
    <w:rsid w:val="000327B6"/>
    <w:rsid w:val="00032BDB"/>
    <w:rsid w:val="00033028"/>
    <w:rsid w:val="00036CA8"/>
    <w:rsid w:val="0004473D"/>
    <w:rsid w:val="00044A11"/>
    <w:rsid w:val="00063AC8"/>
    <w:rsid w:val="0008030B"/>
    <w:rsid w:val="00081102"/>
    <w:rsid w:val="0008127D"/>
    <w:rsid w:val="000816FC"/>
    <w:rsid w:val="0008377D"/>
    <w:rsid w:val="000911A0"/>
    <w:rsid w:val="00095499"/>
    <w:rsid w:val="0009567B"/>
    <w:rsid w:val="0009646E"/>
    <w:rsid w:val="000A4128"/>
    <w:rsid w:val="000A6360"/>
    <w:rsid w:val="000B25DD"/>
    <w:rsid w:val="000B2EB9"/>
    <w:rsid w:val="000B5201"/>
    <w:rsid w:val="000B7582"/>
    <w:rsid w:val="000B7807"/>
    <w:rsid w:val="000B79B3"/>
    <w:rsid w:val="000C00EB"/>
    <w:rsid w:val="000C3C2D"/>
    <w:rsid w:val="000C596D"/>
    <w:rsid w:val="000D1482"/>
    <w:rsid w:val="000D25F0"/>
    <w:rsid w:val="000D413F"/>
    <w:rsid w:val="000D4C41"/>
    <w:rsid w:val="000D63A6"/>
    <w:rsid w:val="000E1B1B"/>
    <w:rsid w:val="000E2443"/>
    <w:rsid w:val="000E3E94"/>
    <w:rsid w:val="000E776D"/>
    <w:rsid w:val="000E787F"/>
    <w:rsid w:val="000F3576"/>
    <w:rsid w:val="00103117"/>
    <w:rsid w:val="00103153"/>
    <w:rsid w:val="00103C1F"/>
    <w:rsid w:val="00106F77"/>
    <w:rsid w:val="0010744B"/>
    <w:rsid w:val="00107803"/>
    <w:rsid w:val="0011104B"/>
    <w:rsid w:val="00112F8F"/>
    <w:rsid w:val="00114AEC"/>
    <w:rsid w:val="001163F4"/>
    <w:rsid w:val="001234F2"/>
    <w:rsid w:val="00124457"/>
    <w:rsid w:val="0013060E"/>
    <w:rsid w:val="00135381"/>
    <w:rsid w:val="00137F47"/>
    <w:rsid w:val="00137FC2"/>
    <w:rsid w:val="001439C5"/>
    <w:rsid w:val="001505DF"/>
    <w:rsid w:val="00150736"/>
    <w:rsid w:val="001557D9"/>
    <w:rsid w:val="001562B0"/>
    <w:rsid w:val="00157EF3"/>
    <w:rsid w:val="00173A83"/>
    <w:rsid w:val="00174976"/>
    <w:rsid w:val="00176528"/>
    <w:rsid w:val="0018105A"/>
    <w:rsid w:val="00185098"/>
    <w:rsid w:val="00185607"/>
    <w:rsid w:val="00186AE1"/>
    <w:rsid w:val="00186CD0"/>
    <w:rsid w:val="00192FEF"/>
    <w:rsid w:val="00195C68"/>
    <w:rsid w:val="001969DE"/>
    <w:rsid w:val="00197631"/>
    <w:rsid w:val="001A03AF"/>
    <w:rsid w:val="001A43CA"/>
    <w:rsid w:val="001B0166"/>
    <w:rsid w:val="001B4418"/>
    <w:rsid w:val="001C0C1D"/>
    <w:rsid w:val="001C6511"/>
    <w:rsid w:val="001D2BEE"/>
    <w:rsid w:val="001D4AB4"/>
    <w:rsid w:val="001E0A72"/>
    <w:rsid w:val="001E1219"/>
    <w:rsid w:val="001E13EB"/>
    <w:rsid w:val="001E31E3"/>
    <w:rsid w:val="001E3E2D"/>
    <w:rsid w:val="001E5796"/>
    <w:rsid w:val="001F337F"/>
    <w:rsid w:val="001F6C23"/>
    <w:rsid w:val="001F744F"/>
    <w:rsid w:val="001F7C58"/>
    <w:rsid w:val="002005FA"/>
    <w:rsid w:val="00202012"/>
    <w:rsid w:val="00204448"/>
    <w:rsid w:val="00204BBB"/>
    <w:rsid w:val="0020730A"/>
    <w:rsid w:val="002077D7"/>
    <w:rsid w:val="00210558"/>
    <w:rsid w:val="00211D5E"/>
    <w:rsid w:val="00212A3D"/>
    <w:rsid w:val="0021451F"/>
    <w:rsid w:val="00221E9F"/>
    <w:rsid w:val="0022423C"/>
    <w:rsid w:val="00226E80"/>
    <w:rsid w:val="00226EB4"/>
    <w:rsid w:val="00227670"/>
    <w:rsid w:val="00227F96"/>
    <w:rsid w:val="00230D19"/>
    <w:rsid w:val="002331F6"/>
    <w:rsid w:val="002340B2"/>
    <w:rsid w:val="002342A3"/>
    <w:rsid w:val="00234918"/>
    <w:rsid w:val="0023499B"/>
    <w:rsid w:val="002360D7"/>
    <w:rsid w:val="00242E8E"/>
    <w:rsid w:val="00243569"/>
    <w:rsid w:val="00245A89"/>
    <w:rsid w:val="0024613F"/>
    <w:rsid w:val="0025318E"/>
    <w:rsid w:val="00254858"/>
    <w:rsid w:val="0025596E"/>
    <w:rsid w:val="002573FF"/>
    <w:rsid w:val="0026399A"/>
    <w:rsid w:val="00264FFA"/>
    <w:rsid w:val="002667E9"/>
    <w:rsid w:val="002679DB"/>
    <w:rsid w:val="002701B7"/>
    <w:rsid w:val="00270867"/>
    <w:rsid w:val="00272F3E"/>
    <w:rsid w:val="00281F17"/>
    <w:rsid w:val="00287DD8"/>
    <w:rsid w:val="00290987"/>
    <w:rsid w:val="0029551B"/>
    <w:rsid w:val="002957D6"/>
    <w:rsid w:val="00295D1D"/>
    <w:rsid w:val="002963D2"/>
    <w:rsid w:val="002978C0"/>
    <w:rsid w:val="002978D3"/>
    <w:rsid w:val="002A1081"/>
    <w:rsid w:val="002A134F"/>
    <w:rsid w:val="002A33B0"/>
    <w:rsid w:val="002A341F"/>
    <w:rsid w:val="002A3548"/>
    <w:rsid w:val="002A6DB4"/>
    <w:rsid w:val="002B02BA"/>
    <w:rsid w:val="002B186E"/>
    <w:rsid w:val="002B2FC1"/>
    <w:rsid w:val="002B64EA"/>
    <w:rsid w:val="002B68AD"/>
    <w:rsid w:val="002C04E8"/>
    <w:rsid w:val="002C1A3C"/>
    <w:rsid w:val="002C20F7"/>
    <w:rsid w:val="002C3AD9"/>
    <w:rsid w:val="002C61FA"/>
    <w:rsid w:val="002D26A7"/>
    <w:rsid w:val="002D597C"/>
    <w:rsid w:val="002E2629"/>
    <w:rsid w:val="002E38C4"/>
    <w:rsid w:val="002E721B"/>
    <w:rsid w:val="002F0918"/>
    <w:rsid w:val="002F1AFB"/>
    <w:rsid w:val="002F36B8"/>
    <w:rsid w:val="00302375"/>
    <w:rsid w:val="003034EE"/>
    <w:rsid w:val="0031215A"/>
    <w:rsid w:val="00312879"/>
    <w:rsid w:val="00313338"/>
    <w:rsid w:val="0032112D"/>
    <w:rsid w:val="003217FD"/>
    <w:rsid w:val="003218C2"/>
    <w:rsid w:val="00326798"/>
    <w:rsid w:val="0032723E"/>
    <w:rsid w:val="00330288"/>
    <w:rsid w:val="00332647"/>
    <w:rsid w:val="00334573"/>
    <w:rsid w:val="00334B69"/>
    <w:rsid w:val="00336364"/>
    <w:rsid w:val="003376C0"/>
    <w:rsid w:val="003437EE"/>
    <w:rsid w:val="00343E1C"/>
    <w:rsid w:val="003468CC"/>
    <w:rsid w:val="00347A77"/>
    <w:rsid w:val="00352CF7"/>
    <w:rsid w:val="0035354D"/>
    <w:rsid w:val="00353B96"/>
    <w:rsid w:val="00355732"/>
    <w:rsid w:val="00357B30"/>
    <w:rsid w:val="0036345A"/>
    <w:rsid w:val="0036488C"/>
    <w:rsid w:val="003676EC"/>
    <w:rsid w:val="00372797"/>
    <w:rsid w:val="00372C29"/>
    <w:rsid w:val="00376C10"/>
    <w:rsid w:val="003803C9"/>
    <w:rsid w:val="00381C5C"/>
    <w:rsid w:val="003822E1"/>
    <w:rsid w:val="003848B9"/>
    <w:rsid w:val="00385C0A"/>
    <w:rsid w:val="00386172"/>
    <w:rsid w:val="00386534"/>
    <w:rsid w:val="00386CB9"/>
    <w:rsid w:val="00387578"/>
    <w:rsid w:val="00390A7A"/>
    <w:rsid w:val="00393335"/>
    <w:rsid w:val="003A0C47"/>
    <w:rsid w:val="003A722D"/>
    <w:rsid w:val="003B2790"/>
    <w:rsid w:val="003B5601"/>
    <w:rsid w:val="003B5E19"/>
    <w:rsid w:val="003C0590"/>
    <w:rsid w:val="003C172E"/>
    <w:rsid w:val="003C39DB"/>
    <w:rsid w:val="003C43BE"/>
    <w:rsid w:val="003C5D50"/>
    <w:rsid w:val="003C5D7B"/>
    <w:rsid w:val="003C60BF"/>
    <w:rsid w:val="003C6787"/>
    <w:rsid w:val="003D3C25"/>
    <w:rsid w:val="003D58C9"/>
    <w:rsid w:val="003D6C36"/>
    <w:rsid w:val="003E2658"/>
    <w:rsid w:val="003E79C0"/>
    <w:rsid w:val="003F24E9"/>
    <w:rsid w:val="003F2923"/>
    <w:rsid w:val="003F5499"/>
    <w:rsid w:val="003F7074"/>
    <w:rsid w:val="004024D9"/>
    <w:rsid w:val="00402FF8"/>
    <w:rsid w:val="00407BF4"/>
    <w:rsid w:val="004116C8"/>
    <w:rsid w:val="004226CA"/>
    <w:rsid w:val="004262FE"/>
    <w:rsid w:val="00427235"/>
    <w:rsid w:val="004331F4"/>
    <w:rsid w:val="00433407"/>
    <w:rsid w:val="0043631F"/>
    <w:rsid w:val="0043650F"/>
    <w:rsid w:val="004366FD"/>
    <w:rsid w:val="00440E44"/>
    <w:rsid w:val="0044257E"/>
    <w:rsid w:val="00443560"/>
    <w:rsid w:val="004442C0"/>
    <w:rsid w:val="00445952"/>
    <w:rsid w:val="00445AEA"/>
    <w:rsid w:val="00445C12"/>
    <w:rsid w:val="00450DDF"/>
    <w:rsid w:val="00451D68"/>
    <w:rsid w:val="00451E24"/>
    <w:rsid w:val="004541F8"/>
    <w:rsid w:val="00455BA9"/>
    <w:rsid w:val="00456B1E"/>
    <w:rsid w:val="004615BD"/>
    <w:rsid w:val="00462CC8"/>
    <w:rsid w:val="00464000"/>
    <w:rsid w:val="004644F7"/>
    <w:rsid w:val="0046478C"/>
    <w:rsid w:val="004657D9"/>
    <w:rsid w:val="00467D14"/>
    <w:rsid w:val="004711EB"/>
    <w:rsid w:val="00474FB2"/>
    <w:rsid w:val="00475466"/>
    <w:rsid w:val="00477316"/>
    <w:rsid w:val="00480A0B"/>
    <w:rsid w:val="004812D0"/>
    <w:rsid w:val="00482124"/>
    <w:rsid w:val="00482A73"/>
    <w:rsid w:val="004900C0"/>
    <w:rsid w:val="004924DB"/>
    <w:rsid w:val="004A07EF"/>
    <w:rsid w:val="004A3060"/>
    <w:rsid w:val="004A7756"/>
    <w:rsid w:val="004B2F52"/>
    <w:rsid w:val="004B3D97"/>
    <w:rsid w:val="004B492F"/>
    <w:rsid w:val="004D2FE0"/>
    <w:rsid w:val="004D5CEB"/>
    <w:rsid w:val="004D702B"/>
    <w:rsid w:val="004E09A5"/>
    <w:rsid w:val="004E2AE6"/>
    <w:rsid w:val="004E51C3"/>
    <w:rsid w:val="004F0210"/>
    <w:rsid w:val="004F03F9"/>
    <w:rsid w:val="004F3DAD"/>
    <w:rsid w:val="004F5141"/>
    <w:rsid w:val="004F5528"/>
    <w:rsid w:val="004F7406"/>
    <w:rsid w:val="0050039C"/>
    <w:rsid w:val="00502D11"/>
    <w:rsid w:val="005134E8"/>
    <w:rsid w:val="00514235"/>
    <w:rsid w:val="00516A33"/>
    <w:rsid w:val="00516F15"/>
    <w:rsid w:val="00520A18"/>
    <w:rsid w:val="0052439B"/>
    <w:rsid w:val="005262EE"/>
    <w:rsid w:val="00532AB6"/>
    <w:rsid w:val="00533CD7"/>
    <w:rsid w:val="00536D24"/>
    <w:rsid w:val="005379E6"/>
    <w:rsid w:val="00540B59"/>
    <w:rsid w:val="00557B53"/>
    <w:rsid w:val="005658BD"/>
    <w:rsid w:val="00571259"/>
    <w:rsid w:val="00572CBB"/>
    <w:rsid w:val="0057520D"/>
    <w:rsid w:val="0057784D"/>
    <w:rsid w:val="00577985"/>
    <w:rsid w:val="00580791"/>
    <w:rsid w:val="00580961"/>
    <w:rsid w:val="00580FC9"/>
    <w:rsid w:val="00581CBD"/>
    <w:rsid w:val="005850C7"/>
    <w:rsid w:val="00586017"/>
    <w:rsid w:val="00587803"/>
    <w:rsid w:val="00590A58"/>
    <w:rsid w:val="00593E52"/>
    <w:rsid w:val="00595DE8"/>
    <w:rsid w:val="005A1F69"/>
    <w:rsid w:val="005A290A"/>
    <w:rsid w:val="005A3CE3"/>
    <w:rsid w:val="005A3EF0"/>
    <w:rsid w:val="005B0932"/>
    <w:rsid w:val="005B11AF"/>
    <w:rsid w:val="005B50B9"/>
    <w:rsid w:val="005B71EC"/>
    <w:rsid w:val="005B7D2D"/>
    <w:rsid w:val="005C7050"/>
    <w:rsid w:val="005D015C"/>
    <w:rsid w:val="005D145C"/>
    <w:rsid w:val="005D1D59"/>
    <w:rsid w:val="005D1DB3"/>
    <w:rsid w:val="005D23A3"/>
    <w:rsid w:val="005D7F59"/>
    <w:rsid w:val="005E0475"/>
    <w:rsid w:val="005E04AD"/>
    <w:rsid w:val="005E7F05"/>
    <w:rsid w:val="005F1F5F"/>
    <w:rsid w:val="005F3166"/>
    <w:rsid w:val="005F380F"/>
    <w:rsid w:val="005F3EF3"/>
    <w:rsid w:val="005F5A17"/>
    <w:rsid w:val="005F6593"/>
    <w:rsid w:val="005F705C"/>
    <w:rsid w:val="005F7A19"/>
    <w:rsid w:val="0060012A"/>
    <w:rsid w:val="00601F8F"/>
    <w:rsid w:val="00604714"/>
    <w:rsid w:val="006063FD"/>
    <w:rsid w:val="00612013"/>
    <w:rsid w:val="006127C2"/>
    <w:rsid w:val="00613E7F"/>
    <w:rsid w:val="00614545"/>
    <w:rsid w:val="00616E59"/>
    <w:rsid w:val="00617D09"/>
    <w:rsid w:val="00622D70"/>
    <w:rsid w:val="00623249"/>
    <w:rsid w:val="0062400A"/>
    <w:rsid w:val="0063044D"/>
    <w:rsid w:val="00633D61"/>
    <w:rsid w:val="00634BFE"/>
    <w:rsid w:val="006449E7"/>
    <w:rsid w:val="00645D13"/>
    <w:rsid w:val="00647B1F"/>
    <w:rsid w:val="00647B26"/>
    <w:rsid w:val="006504A2"/>
    <w:rsid w:val="0065072D"/>
    <w:rsid w:val="006509D1"/>
    <w:rsid w:val="0065118D"/>
    <w:rsid w:val="0065154D"/>
    <w:rsid w:val="00651D4A"/>
    <w:rsid w:val="00652242"/>
    <w:rsid w:val="00654A1C"/>
    <w:rsid w:val="0065563E"/>
    <w:rsid w:val="006620D3"/>
    <w:rsid w:val="0066512C"/>
    <w:rsid w:val="00665C58"/>
    <w:rsid w:val="00666FAA"/>
    <w:rsid w:val="00666FF0"/>
    <w:rsid w:val="00670030"/>
    <w:rsid w:val="00671AA4"/>
    <w:rsid w:val="006803DE"/>
    <w:rsid w:val="00683AEF"/>
    <w:rsid w:val="006A45E1"/>
    <w:rsid w:val="006A4891"/>
    <w:rsid w:val="006A4894"/>
    <w:rsid w:val="006A6D3F"/>
    <w:rsid w:val="006B12C7"/>
    <w:rsid w:val="006B5A54"/>
    <w:rsid w:val="006C2FA3"/>
    <w:rsid w:val="006C41BB"/>
    <w:rsid w:val="006C4462"/>
    <w:rsid w:val="006C4A03"/>
    <w:rsid w:val="006C6AD9"/>
    <w:rsid w:val="006D0E56"/>
    <w:rsid w:val="006D1B2B"/>
    <w:rsid w:val="006D29DE"/>
    <w:rsid w:val="006D709F"/>
    <w:rsid w:val="006E0255"/>
    <w:rsid w:val="006F099D"/>
    <w:rsid w:val="006F5571"/>
    <w:rsid w:val="006F7782"/>
    <w:rsid w:val="006F78E0"/>
    <w:rsid w:val="00705F81"/>
    <w:rsid w:val="00706B79"/>
    <w:rsid w:val="00706F61"/>
    <w:rsid w:val="00713613"/>
    <w:rsid w:val="00717F1A"/>
    <w:rsid w:val="0072043F"/>
    <w:rsid w:val="00720E57"/>
    <w:rsid w:val="007259C7"/>
    <w:rsid w:val="00730349"/>
    <w:rsid w:val="00734CBB"/>
    <w:rsid w:val="00737EA0"/>
    <w:rsid w:val="00743783"/>
    <w:rsid w:val="00751350"/>
    <w:rsid w:val="00751CF8"/>
    <w:rsid w:val="00754D28"/>
    <w:rsid w:val="0075652C"/>
    <w:rsid w:val="007611CD"/>
    <w:rsid w:val="007628FE"/>
    <w:rsid w:val="00763EB4"/>
    <w:rsid w:val="0076619B"/>
    <w:rsid w:val="00771E49"/>
    <w:rsid w:val="0077614F"/>
    <w:rsid w:val="0077705B"/>
    <w:rsid w:val="00784FD7"/>
    <w:rsid w:val="00785B8E"/>
    <w:rsid w:val="007874C8"/>
    <w:rsid w:val="007948C3"/>
    <w:rsid w:val="00794DA0"/>
    <w:rsid w:val="007963FE"/>
    <w:rsid w:val="007A12F5"/>
    <w:rsid w:val="007A206A"/>
    <w:rsid w:val="007A3A51"/>
    <w:rsid w:val="007A4578"/>
    <w:rsid w:val="007A463D"/>
    <w:rsid w:val="007A5AE1"/>
    <w:rsid w:val="007A7B88"/>
    <w:rsid w:val="007B5FE0"/>
    <w:rsid w:val="007C147A"/>
    <w:rsid w:val="007C2D9A"/>
    <w:rsid w:val="007C5876"/>
    <w:rsid w:val="007C58AA"/>
    <w:rsid w:val="007C611B"/>
    <w:rsid w:val="007C76EA"/>
    <w:rsid w:val="007C7D61"/>
    <w:rsid w:val="007C7F85"/>
    <w:rsid w:val="007C7FA8"/>
    <w:rsid w:val="007D2B71"/>
    <w:rsid w:val="007D35FD"/>
    <w:rsid w:val="007D44AC"/>
    <w:rsid w:val="007D5B16"/>
    <w:rsid w:val="007D5E81"/>
    <w:rsid w:val="007E107E"/>
    <w:rsid w:val="007E51C0"/>
    <w:rsid w:val="007E602D"/>
    <w:rsid w:val="007F10D5"/>
    <w:rsid w:val="007F1379"/>
    <w:rsid w:val="007F2B1E"/>
    <w:rsid w:val="007F2F3F"/>
    <w:rsid w:val="007F5C81"/>
    <w:rsid w:val="007F7524"/>
    <w:rsid w:val="00802515"/>
    <w:rsid w:val="00802516"/>
    <w:rsid w:val="00804332"/>
    <w:rsid w:val="008061C0"/>
    <w:rsid w:val="00806D41"/>
    <w:rsid w:val="00810015"/>
    <w:rsid w:val="008102AD"/>
    <w:rsid w:val="00811CA7"/>
    <w:rsid w:val="0081465F"/>
    <w:rsid w:val="00815ED9"/>
    <w:rsid w:val="00822E5C"/>
    <w:rsid w:val="00824F16"/>
    <w:rsid w:val="008254BE"/>
    <w:rsid w:val="008255EC"/>
    <w:rsid w:val="00825794"/>
    <w:rsid w:val="008367E3"/>
    <w:rsid w:val="00840398"/>
    <w:rsid w:val="008434F5"/>
    <w:rsid w:val="008441F3"/>
    <w:rsid w:val="00844809"/>
    <w:rsid w:val="008468E6"/>
    <w:rsid w:val="008545D0"/>
    <w:rsid w:val="00856521"/>
    <w:rsid w:val="008608B3"/>
    <w:rsid w:val="00862025"/>
    <w:rsid w:val="008627AC"/>
    <w:rsid w:val="008641E0"/>
    <w:rsid w:val="00864375"/>
    <w:rsid w:val="00871A88"/>
    <w:rsid w:val="00872339"/>
    <w:rsid w:val="0087797D"/>
    <w:rsid w:val="00881003"/>
    <w:rsid w:val="008840C7"/>
    <w:rsid w:val="00887523"/>
    <w:rsid w:val="00887E37"/>
    <w:rsid w:val="00890431"/>
    <w:rsid w:val="00892FE4"/>
    <w:rsid w:val="00895594"/>
    <w:rsid w:val="008958D2"/>
    <w:rsid w:val="008A18F6"/>
    <w:rsid w:val="008A47F5"/>
    <w:rsid w:val="008B21D6"/>
    <w:rsid w:val="008B24E9"/>
    <w:rsid w:val="008B3F18"/>
    <w:rsid w:val="008B5FCF"/>
    <w:rsid w:val="008C38B5"/>
    <w:rsid w:val="008C582E"/>
    <w:rsid w:val="008C6BD8"/>
    <w:rsid w:val="008C6E5D"/>
    <w:rsid w:val="008D03A9"/>
    <w:rsid w:val="008D3988"/>
    <w:rsid w:val="008D531A"/>
    <w:rsid w:val="008E00D9"/>
    <w:rsid w:val="008E0F98"/>
    <w:rsid w:val="008E29C0"/>
    <w:rsid w:val="008E66D1"/>
    <w:rsid w:val="008E68D3"/>
    <w:rsid w:val="008F1989"/>
    <w:rsid w:val="008F28A0"/>
    <w:rsid w:val="008F2A70"/>
    <w:rsid w:val="008F4DFB"/>
    <w:rsid w:val="008F690E"/>
    <w:rsid w:val="00901235"/>
    <w:rsid w:val="00904EAF"/>
    <w:rsid w:val="00905B35"/>
    <w:rsid w:val="0091188F"/>
    <w:rsid w:val="009134D0"/>
    <w:rsid w:val="00917DA2"/>
    <w:rsid w:val="009223E8"/>
    <w:rsid w:val="00923DDE"/>
    <w:rsid w:val="00925FFA"/>
    <w:rsid w:val="009302C8"/>
    <w:rsid w:val="0093096D"/>
    <w:rsid w:val="00931AA0"/>
    <w:rsid w:val="00936165"/>
    <w:rsid w:val="009369E7"/>
    <w:rsid w:val="00936EF6"/>
    <w:rsid w:val="0094388A"/>
    <w:rsid w:val="00943A15"/>
    <w:rsid w:val="00943C4D"/>
    <w:rsid w:val="00943DDA"/>
    <w:rsid w:val="00943EE3"/>
    <w:rsid w:val="00947CA0"/>
    <w:rsid w:val="009603CF"/>
    <w:rsid w:val="00963BAE"/>
    <w:rsid w:val="00971ACE"/>
    <w:rsid w:val="00972807"/>
    <w:rsid w:val="00984763"/>
    <w:rsid w:val="00984C32"/>
    <w:rsid w:val="00986205"/>
    <w:rsid w:val="00990E8B"/>
    <w:rsid w:val="009914B1"/>
    <w:rsid w:val="009A18D0"/>
    <w:rsid w:val="009A23E2"/>
    <w:rsid w:val="009A4072"/>
    <w:rsid w:val="009A4F32"/>
    <w:rsid w:val="009B0785"/>
    <w:rsid w:val="009B0C57"/>
    <w:rsid w:val="009B11A6"/>
    <w:rsid w:val="009B21E6"/>
    <w:rsid w:val="009B5BFD"/>
    <w:rsid w:val="009B6D66"/>
    <w:rsid w:val="009C1520"/>
    <w:rsid w:val="009C1FFF"/>
    <w:rsid w:val="009C64A2"/>
    <w:rsid w:val="009C7CAE"/>
    <w:rsid w:val="009D2946"/>
    <w:rsid w:val="009E0745"/>
    <w:rsid w:val="009E0B7C"/>
    <w:rsid w:val="009E37F8"/>
    <w:rsid w:val="009E3FF3"/>
    <w:rsid w:val="009E583C"/>
    <w:rsid w:val="009E626F"/>
    <w:rsid w:val="009E7897"/>
    <w:rsid w:val="009E7CB2"/>
    <w:rsid w:val="009F1689"/>
    <w:rsid w:val="009F68D7"/>
    <w:rsid w:val="009F7891"/>
    <w:rsid w:val="00A00F2C"/>
    <w:rsid w:val="00A01D9C"/>
    <w:rsid w:val="00A05C7E"/>
    <w:rsid w:val="00A06EA3"/>
    <w:rsid w:val="00A12345"/>
    <w:rsid w:val="00A12A96"/>
    <w:rsid w:val="00A13BDC"/>
    <w:rsid w:val="00A144EB"/>
    <w:rsid w:val="00A147E4"/>
    <w:rsid w:val="00A15145"/>
    <w:rsid w:val="00A15A19"/>
    <w:rsid w:val="00A21ECC"/>
    <w:rsid w:val="00A239D1"/>
    <w:rsid w:val="00A24F66"/>
    <w:rsid w:val="00A25983"/>
    <w:rsid w:val="00A314D5"/>
    <w:rsid w:val="00A34478"/>
    <w:rsid w:val="00A4015F"/>
    <w:rsid w:val="00A4241D"/>
    <w:rsid w:val="00A5438F"/>
    <w:rsid w:val="00A5515C"/>
    <w:rsid w:val="00A60792"/>
    <w:rsid w:val="00A61AAB"/>
    <w:rsid w:val="00A6732F"/>
    <w:rsid w:val="00A6744C"/>
    <w:rsid w:val="00A6773B"/>
    <w:rsid w:val="00A72249"/>
    <w:rsid w:val="00A72274"/>
    <w:rsid w:val="00A72936"/>
    <w:rsid w:val="00A76195"/>
    <w:rsid w:val="00A76C35"/>
    <w:rsid w:val="00A7792C"/>
    <w:rsid w:val="00A80A59"/>
    <w:rsid w:val="00A85034"/>
    <w:rsid w:val="00A85E25"/>
    <w:rsid w:val="00A86C95"/>
    <w:rsid w:val="00A95153"/>
    <w:rsid w:val="00A9693A"/>
    <w:rsid w:val="00AA068A"/>
    <w:rsid w:val="00AA2304"/>
    <w:rsid w:val="00AA2A2B"/>
    <w:rsid w:val="00AA3135"/>
    <w:rsid w:val="00AA64F8"/>
    <w:rsid w:val="00AB32F9"/>
    <w:rsid w:val="00AB390D"/>
    <w:rsid w:val="00AB66DC"/>
    <w:rsid w:val="00AB7902"/>
    <w:rsid w:val="00AC4231"/>
    <w:rsid w:val="00AC4760"/>
    <w:rsid w:val="00AC5B06"/>
    <w:rsid w:val="00AC65A4"/>
    <w:rsid w:val="00AC7A73"/>
    <w:rsid w:val="00AD6D54"/>
    <w:rsid w:val="00AE1704"/>
    <w:rsid w:val="00AE3B00"/>
    <w:rsid w:val="00AE4B6E"/>
    <w:rsid w:val="00AF0AC4"/>
    <w:rsid w:val="00AF3995"/>
    <w:rsid w:val="00AF454E"/>
    <w:rsid w:val="00AF51F3"/>
    <w:rsid w:val="00B01B0B"/>
    <w:rsid w:val="00B02D4D"/>
    <w:rsid w:val="00B034F9"/>
    <w:rsid w:val="00B04F3B"/>
    <w:rsid w:val="00B04FA0"/>
    <w:rsid w:val="00B0724C"/>
    <w:rsid w:val="00B110E1"/>
    <w:rsid w:val="00B116CF"/>
    <w:rsid w:val="00B11A99"/>
    <w:rsid w:val="00B174F5"/>
    <w:rsid w:val="00B201D5"/>
    <w:rsid w:val="00B20B18"/>
    <w:rsid w:val="00B20B74"/>
    <w:rsid w:val="00B2176F"/>
    <w:rsid w:val="00B21BB1"/>
    <w:rsid w:val="00B23208"/>
    <w:rsid w:val="00B26EEE"/>
    <w:rsid w:val="00B32380"/>
    <w:rsid w:val="00B3336B"/>
    <w:rsid w:val="00B34D04"/>
    <w:rsid w:val="00B34DCB"/>
    <w:rsid w:val="00B40020"/>
    <w:rsid w:val="00B40F2F"/>
    <w:rsid w:val="00B426B0"/>
    <w:rsid w:val="00B42ACB"/>
    <w:rsid w:val="00B42F72"/>
    <w:rsid w:val="00B456A1"/>
    <w:rsid w:val="00B5170A"/>
    <w:rsid w:val="00B517BB"/>
    <w:rsid w:val="00B53448"/>
    <w:rsid w:val="00B575E3"/>
    <w:rsid w:val="00B81111"/>
    <w:rsid w:val="00B8360B"/>
    <w:rsid w:val="00B8502E"/>
    <w:rsid w:val="00B8510D"/>
    <w:rsid w:val="00B909B0"/>
    <w:rsid w:val="00B9227E"/>
    <w:rsid w:val="00B92A58"/>
    <w:rsid w:val="00B96FDA"/>
    <w:rsid w:val="00BA473B"/>
    <w:rsid w:val="00BB0D31"/>
    <w:rsid w:val="00BB6AAB"/>
    <w:rsid w:val="00BB7015"/>
    <w:rsid w:val="00BC70B7"/>
    <w:rsid w:val="00BD243A"/>
    <w:rsid w:val="00BD6B15"/>
    <w:rsid w:val="00BD7CC7"/>
    <w:rsid w:val="00BE1E46"/>
    <w:rsid w:val="00BE3392"/>
    <w:rsid w:val="00BE377B"/>
    <w:rsid w:val="00BE668D"/>
    <w:rsid w:val="00BF17C2"/>
    <w:rsid w:val="00BF3A4F"/>
    <w:rsid w:val="00BF474E"/>
    <w:rsid w:val="00BF7B48"/>
    <w:rsid w:val="00C05388"/>
    <w:rsid w:val="00C10C17"/>
    <w:rsid w:val="00C112E7"/>
    <w:rsid w:val="00C20927"/>
    <w:rsid w:val="00C23532"/>
    <w:rsid w:val="00C24FF6"/>
    <w:rsid w:val="00C25E7F"/>
    <w:rsid w:val="00C26E3E"/>
    <w:rsid w:val="00C273F6"/>
    <w:rsid w:val="00C333B9"/>
    <w:rsid w:val="00C34D28"/>
    <w:rsid w:val="00C361A8"/>
    <w:rsid w:val="00C37741"/>
    <w:rsid w:val="00C40860"/>
    <w:rsid w:val="00C40A24"/>
    <w:rsid w:val="00C40E8F"/>
    <w:rsid w:val="00C422EF"/>
    <w:rsid w:val="00C505B7"/>
    <w:rsid w:val="00C5602D"/>
    <w:rsid w:val="00C56480"/>
    <w:rsid w:val="00C57643"/>
    <w:rsid w:val="00C62A76"/>
    <w:rsid w:val="00C6347D"/>
    <w:rsid w:val="00C64AE4"/>
    <w:rsid w:val="00C803A9"/>
    <w:rsid w:val="00C813C6"/>
    <w:rsid w:val="00C81BE6"/>
    <w:rsid w:val="00C8246C"/>
    <w:rsid w:val="00C83091"/>
    <w:rsid w:val="00C83841"/>
    <w:rsid w:val="00C849BF"/>
    <w:rsid w:val="00C870B5"/>
    <w:rsid w:val="00C873E2"/>
    <w:rsid w:val="00C875CB"/>
    <w:rsid w:val="00C92BD8"/>
    <w:rsid w:val="00CA13F5"/>
    <w:rsid w:val="00CA1788"/>
    <w:rsid w:val="00CA1E5D"/>
    <w:rsid w:val="00CA2451"/>
    <w:rsid w:val="00CA5431"/>
    <w:rsid w:val="00CA658C"/>
    <w:rsid w:val="00CB0A89"/>
    <w:rsid w:val="00CB0E01"/>
    <w:rsid w:val="00CB3B5C"/>
    <w:rsid w:val="00CB3D1E"/>
    <w:rsid w:val="00CB52F5"/>
    <w:rsid w:val="00CB6307"/>
    <w:rsid w:val="00CC0DE7"/>
    <w:rsid w:val="00CC1F98"/>
    <w:rsid w:val="00CC32BB"/>
    <w:rsid w:val="00CC3730"/>
    <w:rsid w:val="00CC3742"/>
    <w:rsid w:val="00CD0E39"/>
    <w:rsid w:val="00CD2D96"/>
    <w:rsid w:val="00CD320E"/>
    <w:rsid w:val="00CD5932"/>
    <w:rsid w:val="00CE2B74"/>
    <w:rsid w:val="00CE73B7"/>
    <w:rsid w:val="00CF0970"/>
    <w:rsid w:val="00D04486"/>
    <w:rsid w:val="00D07910"/>
    <w:rsid w:val="00D10BA4"/>
    <w:rsid w:val="00D14882"/>
    <w:rsid w:val="00D158B5"/>
    <w:rsid w:val="00D15E3C"/>
    <w:rsid w:val="00D205F7"/>
    <w:rsid w:val="00D21576"/>
    <w:rsid w:val="00D33B64"/>
    <w:rsid w:val="00D35F6F"/>
    <w:rsid w:val="00D36B64"/>
    <w:rsid w:val="00D373E5"/>
    <w:rsid w:val="00D44E30"/>
    <w:rsid w:val="00D526A5"/>
    <w:rsid w:val="00D57368"/>
    <w:rsid w:val="00D6021C"/>
    <w:rsid w:val="00D62334"/>
    <w:rsid w:val="00D679CF"/>
    <w:rsid w:val="00D74FC8"/>
    <w:rsid w:val="00D7625B"/>
    <w:rsid w:val="00D76328"/>
    <w:rsid w:val="00D7676D"/>
    <w:rsid w:val="00D76E09"/>
    <w:rsid w:val="00D8319C"/>
    <w:rsid w:val="00D84B05"/>
    <w:rsid w:val="00D85E1C"/>
    <w:rsid w:val="00D8759D"/>
    <w:rsid w:val="00D90F86"/>
    <w:rsid w:val="00D92B19"/>
    <w:rsid w:val="00D95A4F"/>
    <w:rsid w:val="00D97B8F"/>
    <w:rsid w:val="00DA1D6D"/>
    <w:rsid w:val="00DA2614"/>
    <w:rsid w:val="00DB002E"/>
    <w:rsid w:val="00DB0C86"/>
    <w:rsid w:val="00DB1E68"/>
    <w:rsid w:val="00DB6E38"/>
    <w:rsid w:val="00DC109D"/>
    <w:rsid w:val="00DC467A"/>
    <w:rsid w:val="00DD1A96"/>
    <w:rsid w:val="00DD247C"/>
    <w:rsid w:val="00DD2F11"/>
    <w:rsid w:val="00DD6B15"/>
    <w:rsid w:val="00DE2F6E"/>
    <w:rsid w:val="00DE3533"/>
    <w:rsid w:val="00DE394B"/>
    <w:rsid w:val="00DE4BBD"/>
    <w:rsid w:val="00DE4FB4"/>
    <w:rsid w:val="00DE61C9"/>
    <w:rsid w:val="00DF095C"/>
    <w:rsid w:val="00DF4E96"/>
    <w:rsid w:val="00DF57BC"/>
    <w:rsid w:val="00DF6668"/>
    <w:rsid w:val="00DF745C"/>
    <w:rsid w:val="00DF7E98"/>
    <w:rsid w:val="00E01DE5"/>
    <w:rsid w:val="00E0371B"/>
    <w:rsid w:val="00E05C42"/>
    <w:rsid w:val="00E070F5"/>
    <w:rsid w:val="00E07E9F"/>
    <w:rsid w:val="00E10225"/>
    <w:rsid w:val="00E11FEA"/>
    <w:rsid w:val="00E146E1"/>
    <w:rsid w:val="00E1682D"/>
    <w:rsid w:val="00E20D57"/>
    <w:rsid w:val="00E254A1"/>
    <w:rsid w:val="00E27022"/>
    <w:rsid w:val="00E32ACB"/>
    <w:rsid w:val="00E362B8"/>
    <w:rsid w:val="00E36FBE"/>
    <w:rsid w:val="00E432A0"/>
    <w:rsid w:val="00E4596A"/>
    <w:rsid w:val="00E45BAA"/>
    <w:rsid w:val="00E46FC9"/>
    <w:rsid w:val="00E477BB"/>
    <w:rsid w:val="00E4781F"/>
    <w:rsid w:val="00E47ECD"/>
    <w:rsid w:val="00E50DCC"/>
    <w:rsid w:val="00E512F7"/>
    <w:rsid w:val="00E51D76"/>
    <w:rsid w:val="00E51E17"/>
    <w:rsid w:val="00E53360"/>
    <w:rsid w:val="00E53E71"/>
    <w:rsid w:val="00E55C44"/>
    <w:rsid w:val="00E5621C"/>
    <w:rsid w:val="00E56F61"/>
    <w:rsid w:val="00E60374"/>
    <w:rsid w:val="00E62CD0"/>
    <w:rsid w:val="00E64B4C"/>
    <w:rsid w:val="00E7348A"/>
    <w:rsid w:val="00E73CCA"/>
    <w:rsid w:val="00E73F83"/>
    <w:rsid w:val="00E741F4"/>
    <w:rsid w:val="00E773BF"/>
    <w:rsid w:val="00E810A2"/>
    <w:rsid w:val="00E82F4E"/>
    <w:rsid w:val="00E837C2"/>
    <w:rsid w:val="00E84996"/>
    <w:rsid w:val="00E860A1"/>
    <w:rsid w:val="00EB305D"/>
    <w:rsid w:val="00EB5C8E"/>
    <w:rsid w:val="00EB5E51"/>
    <w:rsid w:val="00EB7128"/>
    <w:rsid w:val="00EB7BCC"/>
    <w:rsid w:val="00EC10CE"/>
    <w:rsid w:val="00EC2E02"/>
    <w:rsid w:val="00EC3C02"/>
    <w:rsid w:val="00ED05F4"/>
    <w:rsid w:val="00ED5CE8"/>
    <w:rsid w:val="00ED5F25"/>
    <w:rsid w:val="00ED7BE2"/>
    <w:rsid w:val="00EE3EAF"/>
    <w:rsid w:val="00EE4BA7"/>
    <w:rsid w:val="00EF2905"/>
    <w:rsid w:val="00EF3891"/>
    <w:rsid w:val="00EF5F85"/>
    <w:rsid w:val="00F005AA"/>
    <w:rsid w:val="00F02D4A"/>
    <w:rsid w:val="00F06126"/>
    <w:rsid w:val="00F1443B"/>
    <w:rsid w:val="00F20BB9"/>
    <w:rsid w:val="00F21CCB"/>
    <w:rsid w:val="00F2464A"/>
    <w:rsid w:val="00F31CA6"/>
    <w:rsid w:val="00F346C1"/>
    <w:rsid w:val="00F35D4B"/>
    <w:rsid w:val="00F37C9B"/>
    <w:rsid w:val="00F549B9"/>
    <w:rsid w:val="00F60023"/>
    <w:rsid w:val="00F60116"/>
    <w:rsid w:val="00F656A7"/>
    <w:rsid w:val="00F65E6A"/>
    <w:rsid w:val="00F72AFB"/>
    <w:rsid w:val="00F73A12"/>
    <w:rsid w:val="00F773EC"/>
    <w:rsid w:val="00F816AA"/>
    <w:rsid w:val="00F92938"/>
    <w:rsid w:val="00FA32C1"/>
    <w:rsid w:val="00FA333D"/>
    <w:rsid w:val="00FA5B88"/>
    <w:rsid w:val="00FA5E38"/>
    <w:rsid w:val="00FA67A5"/>
    <w:rsid w:val="00FA6B48"/>
    <w:rsid w:val="00FB0F98"/>
    <w:rsid w:val="00FB795E"/>
    <w:rsid w:val="00FC000C"/>
    <w:rsid w:val="00FC0E2B"/>
    <w:rsid w:val="00FC1684"/>
    <w:rsid w:val="00FC27FB"/>
    <w:rsid w:val="00FC62DC"/>
    <w:rsid w:val="00FD1B9D"/>
    <w:rsid w:val="00FD606F"/>
    <w:rsid w:val="00FD7174"/>
    <w:rsid w:val="00FD79E3"/>
    <w:rsid w:val="00FE2602"/>
    <w:rsid w:val="00FE2C96"/>
    <w:rsid w:val="00FE6FAC"/>
    <w:rsid w:val="00FF0549"/>
    <w:rsid w:val="00FF1801"/>
    <w:rsid w:val="00FF3181"/>
    <w:rsid w:val="00FF4087"/>
    <w:rsid w:val="00FF585D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E4424"/>
  <w15:docId w15:val="{95836244-9A10-4BAA-89EA-E2743EFD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A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D44AC"/>
    <w:pPr>
      <w:keepNext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link w:val="Overskrift2Tegn"/>
    <w:qFormat/>
    <w:rsid w:val="007D44AC"/>
    <w:pPr>
      <w:keepNext/>
      <w:outlineLvl w:val="1"/>
    </w:pPr>
    <w:rPr>
      <w:rFonts w:ascii="Times New Roman MT Extra Bold" w:hAnsi="Times New Roman MT Extra Bold"/>
      <w:b/>
      <w:bCs/>
      <w:i/>
      <w:iCs/>
      <w:sz w:val="110"/>
    </w:rPr>
  </w:style>
  <w:style w:type="paragraph" w:styleId="Overskrift3">
    <w:name w:val="heading 3"/>
    <w:basedOn w:val="Normal"/>
    <w:next w:val="Normal"/>
    <w:link w:val="Overskrift3Tegn"/>
    <w:qFormat/>
    <w:rsid w:val="007D44AC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7D44AC"/>
    <w:pPr>
      <w:keepNext/>
      <w:tabs>
        <w:tab w:val="center" w:pos="540"/>
      </w:tabs>
      <w:outlineLvl w:val="3"/>
    </w:pPr>
    <w:rPr>
      <w:sz w:val="36"/>
      <w:szCs w:val="36"/>
    </w:rPr>
  </w:style>
  <w:style w:type="paragraph" w:styleId="Overskrift5">
    <w:name w:val="heading 5"/>
    <w:basedOn w:val="Normal"/>
    <w:next w:val="Normal"/>
    <w:qFormat/>
    <w:rsid w:val="007D44AC"/>
    <w:pPr>
      <w:keepNext/>
      <w:tabs>
        <w:tab w:val="left" w:pos="540"/>
      </w:tabs>
      <w:jc w:val="both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qFormat/>
    <w:rsid w:val="007D44AC"/>
    <w:pPr>
      <w:keepNext/>
      <w:jc w:val="center"/>
      <w:outlineLvl w:val="5"/>
    </w:pPr>
    <w:rPr>
      <w:b/>
      <w:sz w:val="28"/>
      <w:szCs w:val="20"/>
    </w:rPr>
  </w:style>
  <w:style w:type="paragraph" w:styleId="Overskrift7">
    <w:name w:val="heading 7"/>
    <w:basedOn w:val="Normal"/>
    <w:next w:val="Normal"/>
    <w:qFormat/>
    <w:rsid w:val="007D44AC"/>
    <w:pPr>
      <w:keepNext/>
      <w:tabs>
        <w:tab w:val="left" w:pos="284"/>
        <w:tab w:val="left" w:pos="2268"/>
        <w:tab w:val="left" w:pos="2410"/>
        <w:tab w:val="left" w:pos="4820"/>
        <w:tab w:val="left" w:pos="5529"/>
      </w:tabs>
      <w:autoSpaceDE w:val="0"/>
      <w:autoSpaceDN w:val="0"/>
      <w:adjustRightInd w:val="0"/>
      <w:outlineLvl w:val="6"/>
    </w:pPr>
    <w:rPr>
      <w:b/>
      <w:bCs/>
      <w:sz w:val="20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D44AC"/>
    <w:rPr>
      <w:b/>
      <w:bCs/>
    </w:rPr>
  </w:style>
  <w:style w:type="paragraph" w:styleId="Brdtekst3">
    <w:name w:val="Body Text 3"/>
    <w:basedOn w:val="Normal"/>
    <w:link w:val="Brdtekst3Tegn"/>
    <w:semiHidden/>
    <w:rsid w:val="007D44AC"/>
    <w:pPr>
      <w:jc w:val="center"/>
    </w:pPr>
    <w:rPr>
      <w:b/>
      <w:bCs/>
      <w:sz w:val="28"/>
    </w:rPr>
  </w:style>
  <w:style w:type="character" w:styleId="Hyperlink">
    <w:name w:val="Hyperlink"/>
    <w:semiHidden/>
    <w:rsid w:val="007D44AC"/>
    <w:rPr>
      <w:color w:val="0000FF"/>
      <w:u w:val="single"/>
    </w:rPr>
  </w:style>
  <w:style w:type="paragraph" w:styleId="Dokumentoversigt">
    <w:name w:val="Document Map"/>
    <w:basedOn w:val="Normal"/>
    <w:semiHidden/>
    <w:rsid w:val="007D44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kst2">
    <w:name w:val="Body Text 2"/>
    <w:basedOn w:val="Normal"/>
    <w:semiHidden/>
    <w:rsid w:val="007D44AC"/>
    <w:pPr>
      <w:jc w:val="center"/>
    </w:pPr>
    <w:rPr>
      <w:b/>
      <w:sz w:val="20"/>
      <w:szCs w:val="20"/>
    </w:rPr>
  </w:style>
  <w:style w:type="paragraph" w:customStyle="1" w:styleId="Ballontekst">
    <w:name w:val="Ballontekst"/>
    <w:basedOn w:val="Normal"/>
    <w:semiHidden/>
    <w:rsid w:val="007D44AC"/>
    <w:rPr>
      <w:rFonts w:ascii="Tahoma" w:hAnsi="Tahoma" w:cs="Tahoma"/>
      <w:sz w:val="16"/>
      <w:szCs w:val="16"/>
    </w:rPr>
  </w:style>
  <w:style w:type="character" w:styleId="BesgtLink">
    <w:name w:val="FollowedHyperlink"/>
    <w:semiHidden/>
    <w:rsid w:val="007D44A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B0C57"/>
    <w:pPr>
      <w:spacing w:after="240"/>
    </w:pPr>
  </w:style>
  <w:style w:type="paragraph" w:styleId="Sidehoved">
    <w:name w:val="header"/>
    <w:basedOn w:val="Normal"/>
    <w:semiHidden/>
    <w:rsid w:val="007D44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rsid w:val="007D44AC"/>
    <w:rPr>
      <w:sz w:val="24"/>
      <w:szCs w:val="24"/>
    </w:rPr>
  </w:style>
  <w:style w:type="paragraph" w:styleId="Billedtekst">
    <w:name w:val="caption"/>
    <w:basedOn w:val="Normal"/>
    <w:next w:val="Normal"/>
    <w:qFormat/>
    <w:rsid w:val="007D44AC"/>
    <w:rPr>
      <w:b/>
      <w:bCs/>
      <w:sz w:val="20"/>
      <w:szCs w:val="20"/>
    </w:rPr>
  </w:style>
  <w:style w:type="paragraph" w:customStyle="1" w:styleId="commenttext">
    <w:name w:val="commenttext"/>
    <w:basedOn w:val="Normal"/>
    <w:rsid w:val="007D44AC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AE4B6E"/>
    <w:rPr>
      <w:b/>
      <w:bCs/>
    </w:rPr>
  </w:style>
  <w:style w:type="paragraph" w:customStyle="1" w:styleId="NormalWeb6">
    <w:name w:val="Normal (Web)6"/>
    <w:basedOn w:val="Normal"/>
    <w:rsid w:val="00AE4B6E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195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rsid w:val="00195C68"/>
    <w:rPr>
      <w:b/>
      <w:bCs/>
      <w:sz w:val="24"/>
      <w:szCs w:val="24"/>
    </w:rPr>
  </w:style>
  <w:style w:type="character" w:customStyle="1" w:styleId="Brdtekst3Tegn">
    <w:name w:val="Brødtekst 3 Tegn"/>
    <w:link w:val="Brdtekst3"/>
    <w:semiHidden/>
    <w:rsid w:val="00754D28"/>
    <w:rPr>
      <w:b/>
      <w:bCs/>
      <w:sz w:val="28"/>
      <w:szCs w:val="24"/>
    </w:rPr>
  </w:style>
  <w:style w:type="character" w:customStyle="1" w:styleId="Overskrift2Tegn">
    <w:name w:val="Overskrift 2 Tegn"/>
    <w:link w:val="Overskrift2"/>
    <w:rsid w:val="00E45BAA"/>
    <w:rPr>
      <w:rFonts w:ascii="Times New Roman MT Extra Bold" w:hAnsi="Times New Roman MT Extra Bold"/>
      <w:b/>
      <w:bCs/>
      <w:i/>
      <w:iCs/>
      <w:sz w:val="11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78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7803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4E09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09A5"/>
    <w:rPr>
      <w:sz w:val="24"/>
      <w:szCs w:val="24"/>
    </w:rPr>
  </w:style>
  <w:style w:type="character" w:customStyle="1" w:styleId="apple-converted-space">
    <w:name w:val="apple-converted-space"/>
    <w:basedOn w:val="Standardskrifttypeiafsnit"/>
    <w:rsid w:val="004F7406"/>
  </w:style>
  <w:style w:type="paragraph" w:styleId="Ingenafstand">
    <w:name w:val="No Spacing"/>
    <w:uiPriority w:val="1"/>
    <w:qFormat/>
    <w:rsid w:val="002B64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230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00887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780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159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8280">
                                  <w:marLeft w:val="75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8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9860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4156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25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3574">
                          <w:marLeft w:val="130"/>
                          <w:marRight w:val="1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724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styrelsen@gl-toftegaard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95E6-B8DC-4EDC-9BC6-52C21369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9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emme</Company>
  <LinksUpToDate>false</LinksUpToDate>
  <CharactersWithSpaces>1771</CharactersWithSpaces>
  <SharedDoc>false</SharedDoc>
  <HLinks>
    <vt:vector size="12" baseType="variant"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bestyrelsen@gl-toftegaard.dk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://www.gl-toftegaard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 F. Olesen</dc:creator>
  <cp:lastModifiedBy>Martin Willum Jensen</cp:lastModifiedBy>
  <cp:revision>4</cp:revision>
  <cp:lastPrinted>2020-07-02T15:03:00Z</cp:lastPrinted>
  <dcterms:created xsi:type="dcterms:W3CDTF">2020-07-02T15:03:00Z</dcterms:created>
  <dcterms:modified xsi:type="dcterms:W3CDTF">2020-07-02T15:05:00Z</dcterms:modified>
</cp:coreProperties>
</file>